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钱家常菜：色彩菜谱营养升级版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省钱家常菜：色彩菜谱营养升级版 评论地址：https://www.jiaokey.com/book/detail/1217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